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71FC" w14:textId="77777777" w:rsidR="00905E7D" w:rsidRPr="00C234AF" w:rsidRDefault="003A4F3A" w:rsidP="00C234A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234AF">
        <w:rPr>
          <w:rFonts w:ascii="Times New Roman" w:hAnsi="Times New Roman" w:cs="Times New Roman"/>
          <w:sz w:val="20"/>
          <w:szCs w:val="20"/>
          <w:lang w:val="uk-UA"/>
        </w:rPr>
        <w:t>v-ju-10</w:t>
      </w:r>
      <w:r w:rsidR="006C250C" w:rsidRPr="00C234AF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836652" w:rsidRPr="00C234AF">
        <w:rPr>
          <w:rFonts w:ascii="Times New Roman" w:hAnsi="Times New Roman" w:cs="Times New Roman"/>
          <w:sz w:val="20"/>
          <w:szCs w:val="20"/>
          <w:lang w:val="uk-UA"/>
        </w:rPr>
        <w:t>9</w:t>
      </w:r>
    </w:p>
    <w:p w14:paraId="0D11CF8E" w14:textId="77777777" w:rsidR="006C250C" w:rsidRPr="00C234AF" w:rsidRDefault="006C250C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42990" w14:textId="77777777" w:rsidR="006C250C" w:rsidRPr="00C234AF" w:rsidRDefault="006C250C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B753E" w14:textId="77777777" w:rsidR="006C250C" w:rsidRPr="00C234AF" w:rsidRDefault="006C250C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5DB625" w14:textId="77777777" w:rsidR="006C250C" w:rsidRPr="00C234AF" w:rsidRDefault="006C250C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1957E" w14:textId="77777777" w:rsidR="006C250C" w:rsidRPr="00C234AF" w:rsidRDefault="006C250C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0B368" w14:textId="77777777" w:rsidR="006C250C" w:rsidRPr="00C234AF" w:rsidRDefault="006C250C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9F4BD5" w14:textId="77777777" w:rsidR="006C250C" w:rsidRPr="00C234AF" w:rsidRDefault="006C250C" w:rsidP="00AF1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D2D47" w14:textId="77777777" w:rsidR="006C250C" w:rsidRPr="00C234AF" w:rsidRDefault="006C250C" w:rsidP="00AF1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EE338" w14:textId="77777777" w:rsidR="008C2C7B" w:rsidRPr="00C234AF" w:rsidRDefault="008C2C7B" w:rsidP="00AF1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B91AD6" w14:textId="77777777" w:rsidR="00AF12A8" w:rsidRDefault="00AF12A8" w:rsidP="00AF12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F8944" w14:textId="6FABB12E" w:rsidR="00905E7D" w:rsidRPr="00C234AF" w:rsidRDefault="005D7138" w:rsidP="00AF12A8">
      <w:pPr>
        <w:ind w:right="51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4F3A" w:rsidRPr="00C234AF">
        <w:rPr>
          <w:rFonts w:ascii="Times New Roman" w:hAnsi="Times New Roman" w:cs="Times New Roman"/>
          <w:sz w:val="28"/>
          <w:szCs w:val="28"/>
          <w:lang w:val="uk-UA"/>
        </w:rPr>
        <w:t>ро розгляд заяв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A4F3A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3A4F3A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0D7F" w:rsidRPr="00C234AF">
        <w:rPr>
          <w:rFonts w:ascii="Times New Roman" w:hAnsi="Times New Roman" w:cs="Times New Roman"/>
          <w:sz w:val="28"/>
          <w:szCs w:val="28"/>
          <w:lang w:val="uk-UA"/>
        </w:rPr>
        <w:t>поновлення на квартирному обліку,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виконкому міської ради від</w:t>
      </w:r>
      <w:r w:rsidR="006B5B47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08.02.2023 №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B5B47" w:rsidRPr="00C234AF"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14:paraId="1D91B804" w14:textId="77777777" w:rsidR="00905E7D" w:rsidRPr="00C234AF" w:rsidRDefault="00905E7D" w:rsidP="00B2693E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4D41C6" w14:textId="77777777" w:rsidR="00905E7D" w:rsidRPr="00C234AF" w:rsidRDefault="00905E7D" w:rsidP="00B2693E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149D9" w14:textId="7045D928" w:rsidR="00905E7D" w:rsidRPr="00C234AF" w:rsidRDefault="003A4F3A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ина від 12.05.2023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361E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а також надані документи, враховуючи</w:t>
      </w:r>
      <w:r w:rsidR="00D72259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D72259" w:rsidRPr="00C234AF">
        <w:rPr>
          <w:rFonts w:ascii="Times New Roman" w:hAnsi="Times New Roman" w:cs="Times New Roman"/>
          <w:sz w:val="28"/>
          <w:szCs w:val="28"/>
          <w:lang w:val="uk-UA"/>
        </w:rPr>
        <w:t>Великоандрусівської</w:t>
      </w:r>
      <w:proofErr w:type="spellEnd"/>
      <w:r w:rsidR="00D72259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Олександрівського району Кіровоградської області від 02.05.2023 №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2259" w:rsidRPr="00C234AF">
        <w:rPr>
          <w:rFonts w:ascii="Times New Roman" w:hAnsi="Times New Roman" w:cs="Times New Roman"/>
          <w:sz w:val="28"/>
          <w:szCs w:val="28"/>
          <w:lang w:val="uk-UA"/>
        </w:rPr>
        <w:t>77 «Про визнання житлового будинку по вул. Центральна,</w:t>
      </w:r>
      <w:r w:rsidR="004D4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259" w:rsidRPr="00C234AF">
        <w:rPr>
          <w:rFonts w:ascii="Times New Roman" w:hAnsi="Times New Roman" w:cs="Times New Roman"/>
          <w:sz w:val="28"/>
          <w:szCs w:val="28"/>
          <w:lang w:val="uk-UA"/>
        </w:rPr>
        <w:t>52 в селі Велика Андрусівка аварійним»,</w:t>
      </w:r>
      <w:r w:rsidR="0012361E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витяг із протоколу засідання громадської комісії з житлових питань при виконкомі Миколаївської міської ради від 1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12361E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361E" w:rsidRPr="00C234A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361E" w:rsidRPr="00C234AF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12361E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2361E" w:rsidRPr="00C234AF">
        <w:rPr>
          <w:rFonts w:ascii="Times New Roman" w:hAnsi="Times New Roman" w:cs="Times New Roman"/>
          <w:sz w:val="28"/>
          <w:szCs w:val="28"/>
          <w:lang w:val="uk-UA"/>
        </w:rPr>
        <w:t>39,</w:t>
      </w:r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45 Житлового Кодексу України, </w:t>
      </w:r>
      <w:proofErr w:type="spellStart"/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8 п. 13, п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 470, керуючись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4AF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2 п. «а» ст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5DDABDE8" w14:textId="77777777" w:rsidR="006B5B47" w:rsidRPr="00C234AF" w:rsidRDefault="006B5B47" w:rsidP="00B2693E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45057" w14:textId="77777777" w:rsidR="00905E7D" w:rsidRPr="00C234AF" w:rsidRDefault="003A4F3A" w:rsidP="00B2693E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3F7ADD7E" w14:textId="77777777" w:rsidR="00836652" w:rsidRPr="00C234AF" w:rsidRDefault="00836652" w:rsidP="00B2693E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8FF3FA" w14:textId="42A8CDD0" w:rsidR="00892E54" w:rsidRPr="00C234AF" w:rsidRDefault="006C7833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Поновити на квартирному обліку</w:t>
      </w:r>
      <w:r w:rsidR="00EC432B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з 09.08.2019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в загальній черзі на підставі </w:t>
      </w:r>
      <w:proofErr w:type="spellStart"/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абз</w:t>
      </w:r>
      <w:proofErr w:type="spellEnd"/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4 п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proofErr w:type="spellStart"/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8 п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13 Правил обліку громадян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та у списку громадян, які користуються правом першочергового отримання жилих приміщень, на підставі п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14 ч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1 ст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Закону України «Про статус ветеранів війни, гарантії їх соціального захисту»</w:t>
      </w:r>
      <w:r w:rsidR="004450BA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25B5" w:rsidRPr="00C234AF">
        <w:rPr>
          <w:rFonts w:ascii="Times New Roman" w:hAnsi="Times New Roman" w:cs="Times New Roman"/>
          <w:sz w:val="28"/>
          <w:szCs w:val="28"/>
          <w:lang w:val="uk-UA"/>
        </w:rPr>
        <w:t>згідно із заявою від 12.05.2023</w:t>
      </w:r>
      <w:r w:rsidR="00892E54" w:rsidRPr="00C234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88FA96C" w14:textId="7F073254" w:rsidR="00892E54" w:rsidRDefault="00892E54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234AF">
        <w:rPr>
          <w:rFonts w:ascii="Times New Roman" w:hAnsi="Times New Roman" w:cs="Times New Roman"/>
          <w:sz w:val="28"/>
          <w:szCs w:val="28"/>
          <w:lang w:val="uk-UA"/>
        </w:rPr>
        <w:t>Куяна</w:t>
      </w:r>
      <w:proofErr w:type="spellEnd"/>
      <w:r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Григоровича</w:t>
      </w:r>
      <w:r w:rsidR="00DE2E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складом сім'ї – 1 особа</w:t>
      </w:r>
      <w:r w:rsidR="00A46F13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457F90" w14:textId="77777777" w:rsidR="00B2693E" w:rsidRPr="00C234AF" w:rsidRDefault="00B2693E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D16DA7" w14:textId="5E67F273" w:rsidR="00836652" w:rsidRPr="00C234AF" w:rsidRDefault="00EC432B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зміну до рішення виконкому Миколаївської міської ради від 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>.2023 №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«Про взяття на квартирний облік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зняття з квартирного обліку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836652" w:rsidRPr="00C234AF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796879F4" w14:textId="55B15B18" w:rsidR="00473653" w:rsidRPr="00C234AF" w:rsidRDefault="00836652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C234A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виключити пункт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47012" w:rsidRPr="00C234A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Зняти з квартирного обліку на підставі </w:t>
      </w:r>
      <w:proofErr w:type="spellStart"/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>1 п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>26 Правил обліку громадян та одночасно виключити із списку осіб, які користуються правом першочергового отримання жилих приміщень, на  підставі п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653" w:rsidRPr="00C234AF">
        <w:rPr>
          <w:rFonts w:ascii="Times New Roman" w:hAnsi="Times New Roman" w:cs="Times New Roman"/>
          <w:sz w:val="28"/>
          <w:szCs w:val="28"/>
          <w:lang w:val="uk-UA"/>
        </w:rPr>
        <w:t>27 Правил обліку громадян:</w:t>
      </w:r>
    </w:p>
    <w:p w14:paraId="381B8120" w14:textId="7441C4F5" w:rsidR="006C7833" w:rsidRDefault="00473653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234AF">
        <w:rPr>
          <w:rFonts w:ascii="Times New Roman" w:hAnsi="Times New Roman" w:cs="Times New Roman"/>
          <w:sz w:val="28"/>
          <w:szCs w:val="28"/>
          <w:lang w:val="uk-UA"/>
        </w:rPr>
        <w:t>Куяна</w:t>
      </w:r>
      <w:proofErr w:type="spellEnd"/>
      <w:r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Григоровича</w:t>
      </w:r>
      <w:r w:rsidR="00724F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2EF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F0A6A1B" w14:textId="77777777" w:rsidR="00B2693E" w:rsidRPr="00C234AF" w:rsidRDefault="00B2693E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150C5C" w14:textId="574C0402" w:rsidR="00905E7D" w:rsidRPr="00C234AF" w:rsidRDefault="00EC432B" w:rsidP="00B2693E">
      <w:pPr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C7833" w:rsidRPr="00C234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A4F3A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3A4F3A" w:rsidRPr="00C234AF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3A4F3A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В.Д.</w:t>
      </w:r>
    </w:p>
    <w:p w14:paraId="1087DC0C" w14:textId="073BAB3B" w:rsidR="00905E7D" w:rsidRDefault="00905E7D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24A9D6" w14:textId="74944171" w:rsidR="00B2693E" w:rsidRDefault="00B2693E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9F8FEC" w14:textId="77777777" w:rsidR="00B2693E" w:rsidRPr="00C234AF" w:rsidRDefault="00B2693E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17BCB" w14:textId="4BDC6C6B" w:rsidR="00905E7D" w:rsidRPr="00C234AF" w:rsidRDefault="003A4F3A" w:rsidP="00C234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Міський </w:t>
      </w:r>
      <w:r w:rsidR="00DD5796" w:rsidRPr="00C234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69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C234A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489EEDA0" w14:textId="77777777" w:rsidR="00B2693E" w:rsidRDefault="00B269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ectPr w:rsidR="00B2693E" w:rsidSect="00AF12A8">
      <w:headerReference w:type="default" r:id="rId8"/>
      <w:pgSz w:w="11910" w:h="16840"/>
      <w:pgMar w:top="1134" w:right="567" w:bottom="1134" w:left="1701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F2C4" w14:textId="77777777" w:rsidR="00C070A8" w:rsidRDefault="00C070A8">
      <w:r>
        <w:separator/>
      </w:r>
    </w:p>
  </w:endnote>
  <w:endnote w:type="continuationSeparator" w:id="0">
    <w:p w14:paraId="568AEB31" w14:textId="77777777" w:rsidR="00C070A8" w:rsidRDefault="00C0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72E0" w14:textId="77777777" w:rsidR="00C070A8" w:rsidRDefault="00C070A8">
      <w:r>
        <w:separator/>
      </w:r>
    </w:p>
  </w:footnote>
  <w:footnote w:type="continuationSeparator" w:id="0">
    <w:p w14:paraId="2F936334" w14:textId="77777777" w:rsidR="00C070A8" w:rsidRDefault="00C0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88641090"/>
      <w:docPartObj>
        <w:docPartGallery w:val="Page Numbers (Top of Page)"/>
        <w:docPartUnique/>
      </w:docPartObj>
    </w:sdtPr>
    <w:sdtEndPr/>
    <w:sdtContent>
      <w:p w14:paraId="6644EC4F" w14:textId="327D199E" w:rsidR="00C234AF" w:rsidRPr="00B2693E" w:rsidRDefault="00C234A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6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69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6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343B" w:rsidRPr="0094343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B26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7A3468" w14:textId="77777777" w:rsidR="00905E7D" w:rsidRDefault="00905E7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B4E6C"/>
    <w:multiLevelType w:val="hybridMultilevel"/>
    <w:tmpl w:val="A35EF140"/>
    <w:lvl w:ilvl="0" w:tplc="B686C106">
      <w:start w:val="1"/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C8A0332">
      <w:start w:val="1"/>
      <w:numFmt w:val="bullet"/>
      <w:lvlText w:val="•"/>
      <w:lvlJc w:val="left"/>
      <w:pPr>
        <w:ind w:left="1075" w:hanging="164"/>
      </w:pPr>
      <w:rPr>
        <w:rFonts w:hint="default"/>
      </w:rPr>
    </w:lvl>
    <w:lvl w:ilvl="2" w:tplc="CF0ED090">
      <w:start w:val="1"/>
      <w:numFmt w:val="bullet"/>
      <w:lvlText w:val="•"/>
      <w:lvlJc w:val="left"/>
      <w:pPr>
        <w:ind w:left="2050" w:hanging="164"/>
      </w:pPr>
      <w:rPr>
        <w:rFonts w:hint="default"/>
      </w:rPr>
    </w:lvl>
    <w:lvl w:ilvl="3" w:tplc="C3481982">
      <w:start w:val="1"/>
      <w:numFmt w:val="bullet"/>
      <w:lvlText w:val="•"/>
      <w:lvlJc w:val="left"/>
      <w:pPr>
        <w:ind w:left="3024" w:hanging="164"/>
      </w:pPr>
      <w:rPr>
        <w:rFonts w:hint="default"/>
      </w:rPr>
    </w:lvl>
    <w:lvl w:ilvl="4" w:tplc="E034D168">
      <w:start w:val="1"/>
      <w:numFmt w:val="bullet"/>
      <w:lvlText w:val="•"/>
      <w:lvlJc w:val="left"/>
      <w:pPr>
        <w:ind w:left="3999" w:hanging="164"/>
      </w:pPr>
      <w:rPr>
        <w:rFonts w:hint="default"/>
      </w:rPr>
    </w:lvl>
    <w:lvl w:ilvl="5" w:tplc="32AA3242">
      <w:start w:val="1"/>
      <w:numFmt w:val="bullet"/>
      <w:lvlText w:val="•"/>
      <w:lvlJc w:val="left"/>
      <w:pPr>
        <w:ind w:left="4973" w:hanging="164"/>
      </w:pPr>
      <w:rPr>
        <w:rFonts w:hint="default"/>
      </w:rPr>
    </w:lvl>
    <w:lvl w:ilvl="6" w:tplc="5BCE4F70">
      <w:start w:val="1"/>
      <w:numFmt w:val="bullet"/>
      <w:lvlText w:val="•"/>
      <w:lvlJc w:val="left"/>
      <w:pPr>
        <w:ind w:left="5948" w:hanging="164"/>
      </w:pPr>
      <w:rPr>
        <w:rFonts w:hint="default"/>
      </w:rPr>
    </w:lvl>
    <w:lvl w:ilvl="7" w:tplc="014E5ED6">
      <w:start w:val="1"/>
      <w:numFmt w:val="bullet"/>
      <w:lvlText w:val="•"/>
      <w:lvlJc w:val="left"/>
      <w:pPr>
        <w:ind w:left="6922" w:hanging="164"/>
      </w:pPr>
      <w:rPr>
        <w:rFonts w:hint="default"/>
      </w:rPr>
    </w:lvl>
    <w:lvl w:ilvl="8" w:tplc="AC744ED6">
      <w:start w:val="1"/>
      <w:numFmt w:val="bullet"/>
      <w:lvlText w:val="•"/>
      <w:lvlJc w:val="left"/>
      <w:pPr>
        <w:ind w:left="7897" w:hanging="164"/>
      </w:pPr>
      <w:rPr>
        <w:rFonts w:hint="default"/>
      </w:rPr>
    </w:lvl>
  </w:abstractNum>
  <w:abstractNum w:abstractNumId="1" w15:restartNumberingAfterBreak="0">
    <w:nsid w:val="73DD4084"/>
    <w:multiLevelType w:val="hybridMultilevel"/>
    <w:tmpl w:val="9B5C8EF6"/>
    <w:lvl w:ilvl="0" w:tplc="15FA7728">
      <w:start w:val="1"/>
      <w:numFmt w:val="decimal"/>
      <w:lvlText w:val="%1."/>
      <w:lvlJc w:val="left"/>
      <w:pPr>
        <w:ind w:left="101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AFC8342C">
      <w:start w:val="1"/>
      <w:numFmt w:val="bullet"/>
      <w:lvlText w:val="•"/>
      <w:lvlJc w:val="left"/>
      <w:pPr>
        <w:ind w:left="1075" w:hanging="280"/>
      </w:pPr>
      <w:rPr>
        <w:rFonts w:hint="default"/>
      </w:rPr>
    </w:lvl>
    <w:lvl w:ilvl="2" w:tplc="09A8C068">
      <w:start w:val="1"/>
      <w:numFmt w:val="bullet"/>
      <w:lvlText w:val="•"/>
      <w:lvlJc w:val="left"/>
      <w:pPr>
        <w:ind w:left="2050" w:hanging="280"/>
      </w:pPr>
      <w:rPr>
        <w:rFonts w:hint="default"/>
      </w:rPr>
    </w:lvl>
    <w:lvl w:ilvl="3" w:tplc="F626A06A">
      <w:start w:val="1"/>
      <w:numFmt w:val="bullet"/>
      <w:lvlText w:val="•"/>
      <w:lvlJc w:val="left"/>
      <w:pPr>
        <w:ind w:left="3024" w:hanging="280"/>
      </w:pPr>
      <w:rPr>
        <w:rFonts w:hint="default"/>
      </w:rPr>
    </w:lvl>
    <w:lvl w:ilvl="4" w:tplc="9F4A5E68">
      <w:start w:val="1"/>
      <w:numFmt w:val="bullet"/>
      <w:lvlText w:val="•"/>
      <w:lvlJc w:val="left"/>
      <w:pPr>
        <w:ind w:left="3999" w:hanging="280"/>
      </w:pPr>
      <w:rPr>
        <w:rFonts w:hint="default"/>
      </w:rPr>
    </w:lvl>
    <w:lvl w:ilvl="5" w:tplc="1F52D04A">
      <w:start w:val="1"/>
      <w:numFmt w:val="bullet"/>
      <w:lvlText w:val="•"/>
      <w:lvlJc w:val="left"/>
      <w:pPr>
        <w:ind w:left="4973" w:hanging="280"/>
      </w:pPr>
      <w:rPr>
        <w:rFonts w:hint="default"/>
      </w:rPr>
    </w:lvl>
    <w:lvl w:ilvl="6" w:tplc="36F23554">
      <w:start w:val="1"/>
      <w:numFmt w:val="bullet"/>
      <w:lvlText w:val="•"/>
      <w:lvlJc w:val="left"/>
      <w:pPr>
        <w:ind w:left="5948" w:hanging="280"/>
      </w:pPr>
      <w:rPr>
        <w:rFonts w:hint="default"/>
      </w:rPr>
    </w:lvl>
    <w:lvl w:ilvl="7" w:tplc="63542D1E">
      <w:start w:val="1"/>
      <w:numFmt w:val="bullet"/>
      <w:lvlText w:val="•"/>
      <w:lvlJc w:val="left"/>
      <w:pPr>
        <w:ind w:left="6922" w:hanging="280"/>
      </w:pPr>
      <w:rPr>
        <w:rFonts w:hint="default"/>
      </w:rPr>
    </w:lvl>
    <w:lvl w:ilvl="8" w:tplc="61FEE3D8">
      <w:start w:val="1"/>
      <w:numFmt w:val="bullet"/>
      <w:lvlText w:val="•"/>
      <w:lvlJc w:val="left"/>
      <w:pPr>
        <w:ind w:left="7897" w:hanging="2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7D"/>
    <w:rsid w:val="000425B5"/>
    <w:rsid w:val="00054F38"/>
    <w:rsid w:val="0008590C"/>
    <w:rsid w:val="000B6797"/>
    <w:rsid w:val="000C748F"/>
    <w:rsid w:val="000C7DB8"/>
    <w:rsid w:val="000E5FAC"/>
    <w:rsid w:val="0012361E"/>
    <w:rsid w:val="001257D3"/>
    <w:rsid w:val="001B1C3C"/>
    <w:rsid w:val="001C5FB3"/>
    <w:rsid w:val="001F7337"/>
    <w:rsid w:val="001F7DEE"/>
    <w:rsid w:val="00267905"/>
    <w:rsid w:val="00290DCD"/>
    <w:rsid w:val="002932AB"/>
    <w:rsid w:val="002A7D0C"/>
    <w:rsid w:val="002B79F7"/>
    <w:rsid w:val="003A4F3A"/>
    <w:rsid w:val="003F2457"/>
    <w:rsid w:val="004436FC"/>
    <w:rsid w:val="004450BA"/>
    <w:rsid w:val="00473653"/>
    <w:rsid w:val="004A6A24"/>
    <w:rsid w:val="004C198F"/>
    <w:rsid w:val="004D4409"/>
    <w:rsid w:val="005D7138"/>
    <w:rsid w:val="005E417D"/>
    <w:rsid w:val="00624D58"/>
    <w:rsid w:val="00650C8B"/>
    <w:rsid w:val="00691F47"/>
    <w:rsid w:val="006B5B47"/>
    <w:rsid w:val="006C117F"/>
    <w:rsid w:val="006C250C"/>
    <w:rsid w:val="006C7833"/>
    <w:rsid w:val="006D2CDF"/>
    <w:rsid w:val="006D4B00"/>
    <w:rsid w:val="006F27A6"/>
    <w:rsid w:val="00716338"/>
    <w:rsid w:val="00724FF7"/>
    <w:rsid w:val="0077162A"/>
    <w:rsid w:val="00813019"/>
    <w:rsid w:val="00820DF6"/>
    <w:rsid w:val="00836652"/>
    <w:rsid w:val="00847012"/>
    <w:rsid w:val="00892E54"/>
    <w:rsid w:val="008B1CE9"/>
    <w:rsid w:val="008C2C7B"/>
    <w:rsid w:val="00905E7D"/>
    <w:rsid w:val="0094343B"/>
    <w:rsid w:val="009540FB"/>
    <w:rsid w:val="0096304E"/>
    <w:rsid w:val="009744AC"/>
    <w:rsid w:val="00985EDB"/>
    <w:rsid w:val="00987EAE"/>
    <w:rsid w:val="009B23BD"/>
    <w:rsid w:val="00A26FC6"/>
    <w:rsid w:val="00A3224D"/>
    <w:rsid w:val="00A46F13"/>
    <w:rsid w:val="00A9405F"/>
    <w:rsid w:val="00AA67F5"/>
    <w:rsid w:val="00AE6BD7"/>
    <w:rsid w:val="00AF12A8"/>
    <w:rsid w:val="00B25EAE"/>
    <w:rsid w:val="00B2693E"/>
    <w:rsid w:val="00B30C22"/>
    <w:rsid w:val="00BC206A"/>
    <w:rsid w:val="00BD1B83"/>
    <w:rsid w:val="00BE4DA6"/>
    <w:rsid w:val="00C070A8"/>
    <w:rsid w:val="00C234AF"/>
    <w:rsid w:val="00C36978"/>
    <w:rsid w:val="00C50721"/>
    <w:rsid w:val="00C718C6"/>
    <w:rsid w:val="00C82321"/>
    <w:rsid w:val="00C917B4"/>
    <w:rsid w:val="00D074D7"/>
    <w:rsid w:val="00D24E07"/>
    <w:rsid w:val="00D72259"/>
    <w:rsid w:val="00DD5796"/>
    <w:rsid w:val="00DE2EF5"/>
    <w:rsid w:val="00E140DD"/>
    <w:rsid w:val="00E7285B"/>
    <w:rsid w:val="00EC432B"/>
    <w:rsid w:val="00EC6B7C"/>
    <w:rsid w:val="00ED32B9"/>
    <w:rsid w:val="00EE69CA"/>
    <w:rsid w:val="00F20D7F"/>
    <w:rsid w:val="00F40E75"/>
    <w:rsid w:val="00F55510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24638"/>
  <w15:docId w15:val="{E2EBF7CF-3F09-43B8-A666-4BDA9356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Знак Знак Знак Знак Знак Знак"/>
    <w:basedOn w:val="a"/>
    <w:rsid w:val="00836652"/>
    <w:pPr>
      <w:widowControl/>
    </w:pPr>
    <w:rPr>
      <w:rFonts w:ascii="Verdana" w:eastAsia="Batang" w:hAnsi="Verdana" w:cs="Times New Roman"/>
      <w:sz w:val="20"/>
      <w:szCs w:val="20"/>
    </w:rPr>
  </w:style>
  <w:style w:type="paragraph" w:styleId="a6">
    <w:name w:val="No Spacing"/>
    <w:uiPriority w:val="1"/>
    <w:qFormat/>
    <w:rsid w:val="00836652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 Знак Знак Знак Знак Знак"/>
    <w:basedOn w:val="a"/>
    <w:rsid w:val="006C7833"/>
    <w:pPr>
      <w:widowControl/>
    </w:pPr>
    <w:rPr>
      <w:rFonts w:ascii="Verdana" w:eastAsia="Batang" w:hAnsi="Verdana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4736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E14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0DD"/>
  </w:style>
  <w:style w:type="paragraph" w:styleId="ab">
    <w:name w:val="footer"/>
    <w:basedOn w:val="a"/>
    <w:link w:val="ac"/>
    <w:uiPriority w:val="99"/>
    <w:unhideWhenUsed/>
    <w:rsid w:val="00E14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40DD"/>
  </w:style>
  <w:style w:type="paragraph" w:styleId="ad">
    <w:name w:val="Balloon Text"/>
    <w:basedOn w:val="a"/>
    <w:link w:val="ae"/>
    <w:uiPriority w:val="99"/>
    <w:semiHidden/>
    <w:unhideWhenUsed/>
    <w:rsid w:val="00BE4D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4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A292-EBAC-46F9-984C-F88FE47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09</vt:lpstr>
    </vt:vector>
  </TitlesOfParts>
  <Company>1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creator>user159</dc:creator>
  <cp:lastModifiedBy>К_</cp:lastModifiedBy>
  <cp:revision>2</cp:revision>
  <cp:lastPrinted>2023-05-29T07:15:00Z</cp:lastPrinted>
  <dcterms:created xsi:type="dcterms:W3CDTF">2023-06-06T12:27:00Z</dcterms:created>
  <dcterms:modified xsi:type="dcterms:W3CDTF">2023-06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LastSaved">
    <vt:filetime>2023-05-05T00:00:00Z</vt:filetime>
  </property>
</Properties>
</file>